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D69B0" w14:textId="45DD42F2" w:rsidR="00CB4F04" w:rsidRPr="00E12C12" w:rsidRDefault="00CB4F04" w:rsidP="00411D7F">
      <w:pPr>
        <w:spacing w:after="0" w:line="240" w:lineRule="auto"/>
        <w:ind w:left="709"/>
        <w:jc w:val="right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</w:pPr>
      <w:r w:rsidRPr="00E12C12">
        <w:rPr>
          <w:rFonts w:ascii="Times New Roman" w:hAnsi="Times New Roman" w:cs="Times New Roman"/>
          <w:color w:val="202124"/>
          <w:spacing w:val="2"/>
          <w:shd w:val="clear" w:color="auto" w:fill="FFFFFF"/>
          <w:lang w:val="en-US"/>
        </w:rPr>
        <w:t>{</w:t>
      </w:r>
      <w:r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росклонять</w:t>
      </w:r>
      <w:r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({$</w:t>
      </w:r>
      <w:proofErr w:type="spellStart"/>
      <w:proofErr w:type="gramStart"/>
      <w:r w:rsidR="006D6E3F"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chief</w:t>
      </w:r>
      <w:r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.organization</w:t>
      </w:r>
      <w:proofErr w:type="gramEnd"/>
      <w:r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.position_head.__name</w:t>
      </w:r>
      <w:proofErr w:type="spellEnd"/>
      <w:r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},</w:t>
      </w:r>
      <w:r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Д</w:t>
      </w:r>
      <w:r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)}</w:t>
      </w:r>
    </w:p>
    <w:p w14:paraId="085CC6BD" w14:textId="5DB4E31D" w:rsidR="00CB4F04" w:rsidRPr="00E12C12" w:rsidRDefault="00CB4F04" w:rsidP="00411D7F">
      <w:pPr>
        <w:spacing w:after="0" w:line="240" w:lineRule="auto"/>
        <w:ind w:left="709"/>
        <w:jc w:val="right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</w:pPr>
      <w:r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{$</w:t>
      </w:r>
      <w:r w:rsidR="006D6E3F"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chief</w:t>
      </w:r>
      <w:r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.organization.entity._</w:t>
      </w:r>
      <w:proofErr w:type="spellStart"/>
      <w:r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full_legal_name</w:t>
      </w:r>
      <w:proofErr w:type="spellEnd"/>
      <w:r w:rsidRPr="00E12C1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}</w:t>
      </w:r>
    </w:p>
    <w:p w14:paraId="1E56621D" w14:textId="047875E6" w:rsidR="005A0647" w:rsidRPr="00E12C12" w:rsidRDefault="00FE4C65" w:rsidP="00411D7F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FormatF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({$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hief.ful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_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},</w:t>
      </w: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,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фамил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и. о.»)}</w:t>
      </w:r>
    </w:p>
    <w:p w14:paraId="54FAE9ED" w14:textId="4E55A145" w:rsidR="006574FA" w:rsidRPr="00E12C12" w:rsidRDefault="009351EB" w:rsidP="00411D7F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12C12">
        <w:rPr>
          <w:rFonts w:ascii="Times New Roman" w:hAnsi="Times New Roman" w:cs="Times New Roman"/>
          <w:sz w:val="28"/>
          <w:szCs w:val="28"/>
        </w:rPr>
        <w:t>о</w:t>
      </w:r>
      <w:r w:rsidR="006574FA" w:rsidRPr="00E12C12">
        <w:rPr>
          <w:rFonts w:ascii="Times New Roman" w:hAnsi="Times New Roman" w:cs="Times New Roman"/>
          <w:sz w:val="28"/>
          <w:szCs w:val="28"/>
          <w:lang w:val="en-US"/>
        </w:rPr>
        <w:t>т {</w:t>
      </w:r>
      <w:r w:rsidRPr="00E12C12">
        <w:rPr>
          <w:rFonts w:ascii="Times New Roman" w:hAnsi="Times New Roman" w:cs="Times New Roman"/>
          <w:sz w:val="28"/>
          <w:szCs w:val="28"/>
        </w:rPr>
        <w:t>Просклонять</w:t>
      </w:r>
      <w:r w:rsidR="006574FA" w:rsidRPr="00E12C12">
        <w:rPr>
          <w:rFonts w:ascii="Times New Roman" w:hAnsi="Times New Roman" w:cs="Times New Roman"/>
          <w:sz w:val="28"/>
          <w:szCs w:val="28"/>
          <w:lang w:val="en-US"/>
        </w:rPr>
        <w:t>({$</w:t>
      </w:r>
      <w:proofErr w:type="spellStart"/>
      <w:r w:rsidR="00A26C47" w:rsidRPr="00E12C12">
        <w:rPr>
          <w:rFonts w:ascii="Times New Roman" w:hAnsi="Times New Roman" w:cs="Times New Roman"/>
          <w:sz w:val="28"/>
          <w:szCs w:val="28"/>
          <w:lang w:val="en-US"/>
        </w:rPr>
        <w:t>alternate</w:t>
      </w:r>
      <w:r w:rsidR="00442FA0" w:rsidRPr="00E12C12">
        <w:rPr>
          <w:rFonts w:ascii="Times New Roman" w:hAnsi="Times New Roman" w:cs="Times New Roman"/>
          <w:sz w:val="28"/>
          <w:szCs w:val="28"/>
          <w:lang w:val="en-US"/>
        </w:rPr>
        <w:t>_employment_</w:t>
      </w:r>
      <w:proofErr w:type="gramStart"/>
      <w:r w:rsidR="00442FA0" w:rsidRPr="00E12C12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6574FA" w:rsidRPr="00E12C12">
        <w:rPr>
          <w:rFonts w:ascii="Times New Roman" w:hAnsi="Times New Roman" w:cs="Times New Roman"/>
          <w:sz w:val="28"/>
          <w:szCs w:val="28"/>
          <w:lang w:val="en-US"/>
        </w:rPr>
        <w:t>.position</w:t>
      </w:r>
      <w:proofErr w:type="gramEnd"/>
      <w:r w:rsidR="006574FA" w:rsidRPr="00E12C12">
        <w:rPr>
          <w:rFonts w:ascii="Times New Roman" w:hAnsi="Times New Roman" w:cs="Times New Roman"/>
          <w:sz w:val="28"/>
          <w:szCs w:val="28"/>
          <w:lang w:val="en-US"/>
        </w:rPr>
        <w:t>.__name</w:t>
      </w:r>
      <w:proofErr w:type="spellEnd"/>
      <w:r w:rsidR="006574FA" w:rsidRPr="00E12C12">
        <w:rPr>
          <w:rFonts w:ascii="Times New Roman" w:hAnsi="Times New Roman" w:cs="Times New Roman"/>
          <w:sz w:val="28"/>
          <w:szCs w:val="28"/>
          <w:lang w:val="en-US"/>
        </w:rPr>
        <w:t>}, Р)}</w:t>
      </w:r>
    </w:p>
    <w:p w14:paraId="38ED0556" w14:textId="2C6E33A0" w:rsidR="006574FA" w:rsidRPr="00E12C12" w:rsidRDefault="00FE4C65" w:rsidP="00411D7F">
      <w:pPr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FormatF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({$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alternate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.ful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_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},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,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фамил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и. о.»)}</w:t>
      </w:r>
    </w:p>
    <w:p w14:paraId="3CEB9DD7" w14:textId="77777777" w:rsidR="00901CD1" w:rsidRPr="00E12C12" w:rsidRDefault="00901CD1" w:rsidP="004033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6131600" w14:textId="77777777" w:rsidR="00901CD1" w:rsidRPr="00E12C12" w:rsidRDefault="00901CD1" w:rsidP="004033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0201051" w14:textId="2B7A3197" w:rsidR="006574FA" w:rsidRPr="00E12C12" w:rsidRDefault="00CB4F04" w:rsidP="004033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C12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14:paraId="153FD020" w14:textId="3273D0DA" w:rsidR="00901CD1" w:rsidRPr="00E12C12" w:rsidRDefault="00A755AB" w:rsidP="004033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2C12">
        <w:rPr>
          <w:rFonts w:ascii="Times New Roman" w:hAnsi="Times New Roman" w:cs="Times New Roman"/>
          <w:sz w:val="28"/>
          <w:szCs w:val="28"/>
        </w:rPr>
        <w:t>на исполнение обязанностей</w:t>
      </w:r>
    </w:p>
    <w:p w14:paraId="4C201219" w14:textId="77777777" w:rsidR="00901CD1" w:rsidRPr="00E12C12" w:rsidRDefault="00901CD1" w:rsidP="004033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6324F3" w14:textId="72EEC921" w:rsidR="00901CD1" w:rsidRPr="00E12C12" w:rsidRDefault="00901CD1" w:rsidP="00657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12">
        <w:rPr>
          <w:rFonts w:ascii="Times New Roman" w:hAnsi="Times New Roman" w:cs="Times New Roman"/>
          <w:sz w:val="28"/>
          <w:szCs w:val="28"/>
        </w:rPr>
        <w:t xml:space="preserve">Выражаю свое согласие на исполнение обязанностей </w:t>
      </w:r>
      <w:r w:rsidR="00FE4C65" w:rsidRPr="00FE4C65">
        <w:rPr>
          <w:rFonts w:ascii="Times New Roman" w:eastAsia="Times New Roman" w:hAnsi="Times New Roman" w:cs="Times New Roman"/>
          <w:color w:val="000000"/>
          <w:sz w:val="28"/>
        </w:rPr>
        <w:t>{</w:t>
      </w:r>
      <w:proofErr w:type="spellStart"/>
      <w:r w:rsidR="00FE4C65">
        <w:rPr>
          <w:rFonts w:ascii="Times New Roman" w:eastAsia="Times New Roman" w:hAnsi="Times New Roman" w:cs="Times New Roman"/>
          <w:color w:val="000000"/>
          <w:sz w:val="28"/>
          <w:lang w:val="en-US"/>
        </w:rPr>
        <w:t>FormatFio</w:t>
      </w:r>
      <w:proofErr w:type="spellEnd"/>
      <w:r w:rsidR="00FE4C65" w:rsidRPr="00FE4C65">
        <w:rPr>
          <w:rFonts w:ascii="Times New Roman" w:eastAsia="Times New Roman" w:hAnsi="Times New Roman" w:cs="Times New Roman"/>
          <w:color w:val="000000"/>
          <w:sz w:val="28"/>
        </w:rPr>
        <w:t>({$</w:t>
      </w:r>
      <w:proofErr w:type="gramStart"/>
      <w:r w:rsidR="00FE4C65">
        <w:rPr>
          <w:rFonts w:ascii="Times New Roman" w:eastAsia="Times New Roman" w:hAnsi="Times New Roman" w:cs="Times New Roman"/>
          <w:color w:val="000000"/>
          <w:sz w:val="28"/>
          <w:lang w:val="en-US"/>
        </w:rPr>
        <w:t>staff</w:t>
      </w:r>
      <w:r w:rsidR="00FE4C65" w:rsidRPr="00FE4C6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E4C65">
        <w:rPr>
          <w:rFonts w:ascii="Times New Roman" w:eastAsia="Times New Roman" w:hAnsi="Times New Roman" w:cs="Times New Roman"/>
          <w:color w:val="000000"/>
          <w:sz w:val="28"/>
          <w:lang w:val="en-US"/>
        </w:rPr>
        <w:t>full</w:t>
      </w:r>
      <w:proofErr w:type="gramEnd"/>
      <w:r w:rsidR="00FE4C65" w:rsidRPr="00FE4C65">
        <w:rPr>
          <w:rFonts w:ascii="Times New Roman" w:eastAsia="Times New Roman" w:hAnsi="Times New Roman" w:cs="Times New Roman"/>
          <w:color w:val="000000"/>
          <w:sz w:val="28"/>
        </w:rPr>
        <w:t>_</w:t>
      </w:r>
      <w:r w:rsidR="00FE4C65">
        <w:rPr>
          <w:rFonts w:ascii="Times New Roman" w:eastAsia="Times New Roman" w:hAnsi="Times New Roman" w:cs="Times New Roman"/>
          <w:color w:val="000000"/>
          <w:sz w:val="28"/>
          <w:lang w:val="en-US"/>
        </w:rPr>
        <w:t>name</w:t>
      </w:r>
      <w:r w:rsidR="00FE4C65" w:rsidRPr="00FE4C65">
        <w:rPr>
          <w:rFonts w:ascii="Times New Roman" w:eastAsia="Times New Roman" w:hAnsi="Times New Roman" w:cs="Times New Roman"/>
          <w:color w:val="000000"/>
          <w:sz w:val="28"/>
        </w:rPr>
        <w:t>},</w:t>
      </w:r>
      <w:r w:rsidR="00FE4C65">
        <w:rPr>
          <w:rFonts w:ascii="Times New Roman" w:eastAsia="Times New Roman" w:hAnsi="Times New Roman" w:cs="Times New Roman"/>
          <w:color w:val="000000"/>
          <w:sz w:val="28"/>
        </w:rPr>
        <w:t>р</w:t>
      </w:r>
      <w:bookmarkStart w:id="0" w:name="_GoBack"/>
      <w:bookmarkEnd w:id="0"/>
      <w:r w:rsidR="00FE4C65" w:rsidRPr="00FE4C65">
        <w:rPr>
          <w:rFonts w:ascii="Times New Roman" w:eastAsia="Times New Roman" w:hAnsi="Times New Roman" w:cs="Times New Roman"/>
          <w:color w:val="000000"/>
          <w:sz w:val="28"/>
        </w:rPr>
        <w:t>,«фамилия и. о.»)}</w:t>
      </w:r>
      <w:r w:rsidRPr="00E12C12">
        <w:rPr>
          <w:rFonts w:ascii="Times New Roman" w:hAnsi="Times New Roman" w:cs="Times New Roman"/>
          <w:sz w:val="28"/>
          <w:szCs w:val="28"/>
        </w:rPr>
        <w:t xml:space="preserve"> </w:t>
      </w:r>
      <w:r w:rsidRPr="00E12C12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Pr="00E12C12">
        <w:rPr>
          <w:rFonts w:ascii="Times New Roman" w:hAnsi="Times New Roman" w:cs="Times New Roman"/>
          <w:sz w:val="28"/>
          <w:szCs w:val="28"/>
        </w:rPr>
        <w:t xml:space="preserve">порядке временного замещения с </w:t>
      </w:r>
      <w:r w:rsidR="00C0228A" w:rsidRPr="00E12C12">
        <w:rPr>
          <w:rFonts w:ascii="Times New Roman" w:hAnsi="Times New Roman" w:cs="Times New Roman"/>
          <w:sz w:val="28"/>
          <w:szCs w:val="28"/>
        </w:rPr>
        <w:t>{$</w:t>
      </w:r>
      <w:r w:rsidR="00C0228A" w:rsidRPr="00E12C1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C0228A" w:rsidRPr="00E12C12">
        <w:rPr>
          <w:rFonts w:ascii="Times New Roman" w:hAnsi="Times New Roman" w:cs="Times New Roman"/>
          <w:sz w:val="28"/>
          <w:szCs w:val="28"/>
        </w:rPr>
        <w:t>_</w:t>
      </w:r>
      <w:r w:rsidR="00C0228A" w:rsidRPr="00E12C12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C0228A" w:rsidRPr="00E12C12">
        <w:rPr>
          <w:rFonts w:ascii="Times New Roman" w:hAnsi="Times New Roman" w:cs="Times New Roman"/>
          <w:sz w:val="28"/>
          <w:szCs w:val="28"/>
        </w:rPr>
        <w:t xml:space="preserve">} </w:t>
      </w:r>
      <w:r w:rsidRPr="00E12C12">
        <w:rPr>
          <w:rFonts w:ascii="Times New Roman" w:hAnsi="Times New Roman" w:cs="Times New Roman"/>
          <w:sz w:val="28"/>
          <w:szCs w:val="28"/>
        </w:rPr>
        <w:t xml:space="preserve">по </w:t>
      </w:r>
      <w:r w:rsidR="00C0228A" w:rsidRPr="00E12C12">
        <w:rPr>
          <w:rFonts w:ascii="Times New Roman" w:hAnsi="Times New Roman" w:cs="Times New Roman"/>
          <w:sz w:val="28"/>
          <w:szCs w:val="28"/>
        </w:rPr>
        <w:t>{$</w:t>
      </w:r>
      <w:r w:rsidR="00A755AB" w:rsidRPr="00E12C1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C0228A" w:rsidRPr="00E12C12">
        <w:rPr>
          <w:rFonts w:ascii="Times New Roman" w:hAnsi="Times New Roman" w:cs="Times New Roman"/>
          <w:sz w:val="28"/>
          <w:szCs w:val="28"/>
        </w:rPr>
        <w:t>_</w:t>
      </w:r>
      <w:r w:rsidR="00C0228A" w:rsidRPr="00E12C12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C0228A" w:rsidRPr="00E12C12">
        <w:rPr>
          <w:rFonts w:ascii="Times New Roman" w:hAnsi="Times New Roman" w:cs="Times New Roman"/>
          <w:sz w:val="28"/>
          <w:szCs w:val="28"/>
        </w:rPr>
        <w:t>}</w:t>
      </w:r>
      <w:r w:rsidRPr="00E12C12">
        <w:rPr>
          <w:rFonts w:ascii="Times New Roman" w:hAnsi="Times New Roman" w:cs="Times New Roman"/>
          <w:sz w:val="28"/>
          <w:szCs w:val="28"/>
        </w:rPr>
        <w:t xml:space="preserve"> в</w:t>
      </w:r>
      <w:r w:rsidRPr="00E12C12">
        <w:rPr>
          <w:rFonts w:ascii="Times New Roman" w:hAnsi="Times New Roman" w:cs="Times New Roman"/>
          <w:color w:val="000000"/>
          <w:sz w:val="28"/>
          <w:szCs w:val="28"/>
        </w:rPr>
        <w:t xml:space="preserve"> течение установленной продолжительности рабочего дня наряду с работой, определенной трудовым договором</w:t>
      </w:r>
      <w:r w:rsidRPr="00E12C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8D25EA" w14:textId="77777777" w:rsidR="00901CD1" w:rsidRPr="00403303" w:rsidRDefault="00901CD1" w:rsidP="004033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0CF45F39" w14:textId="77777777" w:rsidR="00901CD1" w:rsidRPr="00403303" w:rsidRDefault="00901CD1" w:rsidP="004033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FC1349" w14:textId="77777777" w:rsidR="006574FA" w:rsidRPr="00403303" w:rsidRDefault="00403303" w:rsidP="004033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3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Style2"/>
        <w:tblpPr w:leftFromText="180" w:rightFromText="180" w:vertAnchor="text" w:horzAnchor="margin" w:tblpX="-709" w:tblpY="-41"/>
        <w:tblW w:w="100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45"/>
        <w:gridCol w:w="2552"/>
        <w:gridCol w:w="142"/>
        <w:gridCol w:w="1984"/>
        <w:gridCol w:w="142"/>
        <w:gridCol w:w="3535"/>
      </w:tblGrid>
      <w:tr w:rsidR="00655DB6" w:rsidRPr="00FE4C65" w14:paraId="46D17F88" w14:textId="77777777" w:rsidTr="00655DB6">
        <w:trPr>
          <w:trHeight w:val="50"/>
        </w:trPr>
        <w:tc>
          <w:tcPr>
            <w:tcW w:w="1556" w:type="dxa"/>
            <w:shd w:val="clear" w:color="auto" w:fill="auto"/>
            <w:vAlign w:val="bottom"/>
          </w:tcPr>
          <w:p w14:paraId="247CA213" w14:textId="77777777" w:rsidR="00655DB6" w:rsidRPr="006574FA" w:rsidRDefault="00655DB6" w:rsidP="006574F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136527260"/>
            <w:r w:rsidRPr="00657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к</w:t>
            </w:r>
            <w:r w:rsidRPr="006574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45" w:type="dxa"/>
          </w:tcPr>
          <w:p w14:paraId="76E54312" w14:textId="77777777" w:rsidR="00655DB6" w:rsidRPr="003C1882" w:rsidRDefault="00655DB6" w:rsidP="006574FA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62827A" w14:textId="298538EA" w:rsidR="00655DB6" w:rsidRPr="003C1882" w:rsidRDefault="00655DB6" w:rsidP="006574FA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882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{$</w:t>
            </w: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lternate_employment_place</w:t>
            </w:r>
            <w:r w:rsidRPr="003C1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osition.</w:t>
            </w:r>
            <w:r w:rsidRPr="00442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C18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C1882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}</w:t>
            </w:r>
          </w:p>
        </w:tc>
        <w:tc>
          <w:tcPr>
            <w:tcW w:w="142" w:type="dxa"/>
          </w:tcPr>
          <w:p w14:paraId="5CAC6624" w14:textId="77777777" w:rsidR="00655DB6" w:rsidRPr="006574FA" w:rsidRDefault="00655DB6" w:rsidP="006574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34586A" w14:textId="32901618" w:rsidR="00655DB6" w:rsidRPr="006574FA" w:rsidRDefault="00655DB6" w:rsidP="006574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" w:type="dxa"/>
          </w:tcPr>
          <w:p w14:paraId="1BC79C06" w14:textId="77777777" w:rsidR="00655DB6" w:rsidRPr="006574FA" w:rsidRDefault="00655DB6" w:rsidP="00657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30A908" w14:textId="217500C0" w:rsidR="00655DB6" w:rsidRPr="003C1882" w:rsidRDefault="00655DB6" w:rsidP="006574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8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{</w:t>
            </w:r>
            <w:proofErr w:type="spellStart"/>
            <w:r w:rsidRPr="003C18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String</w:t>
            </w:r>
            <w:proofErr w:type="spellEnd"/>
            <w:r w:rsidRPr="003C18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{$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ternate</w:t>
            </w:r>
            <w:r w:rsidRPr="003C1882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.full_name</w:t>
            </w:r>
            <w:proofErr w:type="spellEnd"/>
            <w:r w:rsidRPr="003C188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},short)}</w:t>
            </w:r>
          </w:p>
        </w:tc>
      </w:tr>
      <w:tr w:rsidR="00655DB6" w:rsidRPr="006574FA" w14:paraId="776D0A5B" w14:textId="77777777" w:rsidTr="00655DB6">
        <w:trPr>
          <w:trHeight w:val="50"/>
        </w:trPr>
        <w:tc>
          <w:tcPr>
            <w:tcW w:w="1556" w:type="dxa"/>
            <w:shd w:val="clear" w:color="auto" w:fill="auto"/>
            <w:vAlign w:val="bottom"/>
          </w:tcPr>
          <w:p w14:paraId="6C5DFAB8" w14:textId="77777777" w:rsidR="00655DB6" w:rsidRPr="006574FA" w:rsidRDefault="00655DB6" w:rsidP="006574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" w:type="dxa"/>
          </w:tcPr>
          <w:p w14:paraId="59EA7C00" w14:textId="77777777" w:rsidR="00655DB6" w:rsidRPr="00FE4C65" w:rsidRDefault="00655DB6" w:rsidP="006574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C6851B6" w14:textId="544AF01D" w:rsidR="00655DB6" w:rsidRPr="00CB4F04" w:rsidRDefault="00655DB6" w:rsidP="006574FA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CB4F04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142" w:type="dxa"/>
          </w:tcPr>
          <w:p w14:paraId="4DC80159" w14:textId="77777777" w:rsidR="00655DB6" w:rsidRDefault="00655DB6" w:rsidP="00657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913B078" w14:textId="6E06D297" w:rsidR="00655DB6" w:rsidRPr="00CB4F04" w:rsidRDefault="00655DB6" w:rsidP="006574F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B4F04">
              <w:rPr>
                <w:rFonts w:ascii="Times New Roman" w:hAnsi="Times New Roman" w:cs="Times New Roman"/>
                <w:sz w:val="22"/>
              </w:rPr>
              <w:t>личная подпись</w:t>
            </w:r>
          </w:p>
        </w:tc>
        <w:tc>
          <w:tcPr>
            <w:tcW w:w="142" w:type="dxa"/>
          </w:tcPr>
          <w:p w14:paraId="05D48E28" w14:textId="77777777" w:rsidR="00655DB6" w:rsidRPr="00CB4F04" w:rsidRDefault="00655DB6" w:rsidP="006574FA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535" w:type="dxa"/>
            <w:tcBorders>
              <w:top w:val="single" w:sz="4" w:space="0" w:color="auto"/>
            </w:tcBorders>
            <w:shd w:val="clear" w:color="auto" w:fill="auto"/>
          </w:tcPr>
          <w:p w14:paraId="0365E774" w14:textId="271440BD" w:rsidR="00655DB6" w:rsidRPr="00CB4F04" w:rsidRDefault="00655DB6" w:rsidP="006574F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B4F04">
              <w:rPr>
                <w:rFonts w:ascii="Times New Roman" w:hAnsi="Times New Roman" w:cs="Times New Roman"/>
                <w:sz w:val="22"/>
              </w:rPr>
              <w:t>расшифровка подписи</w:t>
            </w:r>
          </w:p>
        </w:tc>
      </w:tr>
      <w:bookmarkEnd w:id="1"/>
    </w:tbl>
    <w:p w14:paraId="72F9A7F6" w14:textId="242AFB6C" w:rsidR="00403303" w:rsidRPr="00403303" w:rsidRDefault="00403303" w:rsidP="004033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03303" w:rsidRPr="00403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9DCE8" w14:textId="77777777" w:rsidR="001F6FA2" w:rsidRDefault="001F6FA2" w:rsidP="00AB4BF5">
      <w:pPr>
        <w:spacing w:after="0" w:line="240" w:lineRule="auto"/>
      </w:pPr>
      <w:r>
        <w:separator/>
      </w:r>
    </w:p>
  </w:endnote>
  <w:endnote w:type="continuationSeparator" w:id="0">
    <w:p w14:paraId="64809194" w14:textId="77777777" w:rsidR="001F6FA2" w:rsidRDefault="001F6FA2" w:rsidP="00AB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EEECF" w14:textId="77777777" w:rsidR="00AB4BF5" w:rsidRDefault="00AB4B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CA56D" w14:textId="77777777" w:rsidR="00AB4BF5" w:rsidRDefault="00AB4B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571E4" w14:textId="77777777" w:rsidR="00AB4BF5" w:rsidRDefault="00AB4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6BE99" w14:textId="77777777" w:rsidR="001F6FA2" w:rsidRDefault="001F6FA2" w:rsidP="00AB4BF5">
      <w:pPr>
        <w:spacing w:after="0" w:line="240" w:lineRule="auto"/>
      </w:pPr>
      <w:r>
        <w:separator/>
      </w:r>
    </w:p>
  </w:footnote>
  <w:footnote w:type="continuationSeparator" w:id="0">
    <w:p w14:paraId="1A2CD214" w14:textId="77777777" w:rsidR="001F6FA2" w:rsidRDefault="001F6FA2" w:rsidP="00AB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B1F4" w14:textId="77777777" w:rsidR="00AB4BF5" w:rsidRDefault="00AB4B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21F3" w14:textId="77777777" w:rsidR="00AB4BF5" w:rsidRDefault="00AB4B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4B1A" w14:textId="77777777" w:rsidR="00AB4BF5" w:rsidRDefault="00AB4B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71"/>
    <w:rsid w:val="00091C96"/>
    <w:rsid w:val="00170016"/>
    <w:rsid w:val="001B284B"/>
    <w:rsid w:val="001C2D47"/>
    <w:rsid w:val="001C4A1B"/>
    <w:rsid w:val="001F6FA2"/>
    <w:rsid w:val="002059D7"/>
    <w:rsid w:val="00276B71"/>
    <w:rsid w:val="00285367"/>
    <w:rsid w:val="002A21CD"/>
    <w:rsid w:val="00330317"/>
    <w:rsid w:val="003C1882"/>
    <w:rsid w:val="003F6559"/>
    <w:rsid w:val="00403303"/>
    <w:rsid w:val="00411D7F"/>
    <w:rsid w:val="00442FA0"/>
    <w:rsid w:val="00556E0B"/>
    <w:rsid w:val="005A0647"/>
    <w:rsid w:val="00655DB6"/>
    <w:rsid w:val="006574FA"/>
    <w:rsid w:val="006D6E3F"/>
    <w:rsid w:val="00720BA2"/>
    <w:rsid w:val="007A4F35"/>
    <w:rsid w:val="007B56A1"/>
    <w:rsid w:val="00804881"/>
    <w:rsid w:val="008876F2"/>
    <w:rsid w:val="008A72DE"/>
    <w:rsid w:val="00901CD1"/>
    <w:rsid w:val="00914AB8"/>
    <w:rsid w:val="009351EB"/>
    <w:rsid w:val="00A26C47"/>
    <w:rsid w:val="00A755AB"/>
    <w:rsid w:val="00A92250"/>
    <w:rsid w:val="00AB4BF5"/>
    <w:rsid w:val="00AE526E"/>
    <w:rsid w:val="00B73BEB"/>
    <w:rsid w:val="00BC643F"/>
    <w:rsid w:val="00C0228A"/>
    <w:rsid w:val="00CB4F04"/>
    <w:rsid w:val="00DB68A4"/>
    <w:rsid w:val="00E12C12"/>
    <w:rsid w:val="00EE0091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EB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C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B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BF5"/>
  </w:style>
  <w:style w:type="paragraph" w:styleId="a5">
    <w:name w:val="footer"/>
    <w:basedOn w:val="a"/>
    <w:link w:val="a6"/>
    <w:uiPriority w:val="99"/>
    <w:unhideWhenUsed/>
    <w:rsid w:val="00AB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BF5"/>
  </w:style>
  <w:style w:type="table" w:customStyle="1" w:styleId="TableStyle2">
    <w:name w:val="TableStyle2"/>
    <w:rsid w:val="006574F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BF9D-0540-4000-8992-75BB0D1D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0:11:00Z</dcterms:created>
  <dcterms:modified xsi:type="dcterms:W3CDTF">2024-01-29T07:27:00Z</dcterms:modified>
</cp:coreProperties>
</file>